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C98" w:rsidRPr="005510B7" w:rsidRDefault="006E4C98" w:rsidP="00F91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0B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BB36C9" w:rsidRPr="00BB36C9">
        <w:rPr>
          <w:rStyle w:val="a5"/>
          <w:rFonts w:ascii="Times New Roman" w:hAnsi="Times New Roman" w:cs="Times New Roman"/>
          <w:b/>
          <w:sz w:val="28"/>
          <w:szCs w:val="28"/>
          <w:u w:val="none"/>
          <w:lang w:val="en-US"/>
        </w:rPr>
        <w:t>danapikir@gmail.com</w:t>
      </w:r>
      <w:bookmarkStart w:id="0" w:name="_GoBack"/>
      <w:bookmarkEnd w:id="0"/>
      <w:r w:rsidRPr="005510B7">
        <w:rPr>
          <w:rFonts w:ascii="Times New Roman" w:hAnsi="Times New Roman" w:cs="Times New Roman"/>
          <w:b/>
          <w:sz w:val="28"/>
          <w:szCs w:val="28"/>
        </w:rPr>
        <w:t xml:space="preserve">  +99312 75-41-7</w:t>
      </w:r>
      <w:r w:rsidR="00BB36C9">
        <w:rPr>
          <w:rFonts w:ascii="Times New Roman" w:hAnsi="Times New Roman" w:cs="Times New Roman"/>
          <w:b/>
          <w:sz w:val="28"/>
          <w:szCs w:val="28"/>
        </w:rPr>
        <w:t>7</w:t>
      </w:r>
    </w:p>
    <w:p w:rsidR="00F916C5" w:rsidRPr="00075786" w:rsidRDefault="00640C47" w:rsidP="00F91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2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916C5" w:rsidRPr="00F916C5">
        <w:rPr>
          <w:rFonts w:ascii="Times New Roman" w:hAnsi="Times New Roman" w:cs="Times New Roman"/>
          <w:b/>
          <w:sz w:val="28"/>
          <w:szCs w:val="28"/>
        </w:rPr>
        <w:t>Заявка</w:t>
      </w:r>
      <w:r w:rsidR="00187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78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916C5" w:rsidRPr="00F916C5" w:rsidRDefault="00F916C5" w:rsidP="00F916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6C5">
        <w:rPr>
          <w:rFonts w:ascii="Times New Roman" w:hAnsi="Times New Roman" w:cs="Times New Roman"/>
          <w:b/>
          <w:sz w:val="28"/>
          <w:szCs w:val="28"/>
        </w:rPr>
        <w:t>На предоставление ж/д тарифа на транспортировку груза, согласно следующег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8"/>
        <w:gridCol w:w="6197"/>
      </w:tblGrid>
      <w:tr w:rsidR="00F916C5" w:rsidRPr="00F331E8" w:rsidTr="000D5B59">
        <w:trPr>
          <w:trHeight w:val="599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5" w:rsidRPr="00F916C5" w:rsidRDefault="00F916C5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6C5" w:rsidRPr="00855266" w:rsidRDefault="00F916C5" w:rsidP="002C2E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C5" w:rsidRPr="00F916C5" w:rsidTr="00635131">
        <w:trPr>
          <w:trHeight w:val="750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5" w:rsidRPr="00F916C5" w:rsidRDefault="00F916C5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Страна, станция отправл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CB" w:rsidRPr="00BB5B75" w:rsidRDefault="00355DCB" w:rsidP="00BB5B75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C5" w:rsidRPr="000B26AA" w:rsidTr="00443475">
        <w:trPr>
          <w:trHeight w:val="36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5" w:rsidRPr="00F916C5" w:rsidRDefault="00F916C5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Грузоотправитель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6AA" w:rsidRPr="00635131" w:rsidRDefault="000B26AA" w:rsidP="000B26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6C5" w:rsidRPr="00F916C5" w:rsidTr="00443475">
        <w:trPr>
          <w:trHeight w:val="77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6C5" w:rsidRPr="00F916C5" w:rsidRDefault="00F916C5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Страна, станция назначе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28E" w:rsidRPr="00E55EA3" w:rsidRDefault="0006428E" w:rsidP="00BB5B75">
            <w:pPr>
              <w:pStyle w:val="a6"/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443475">
        <w:trPr>
          <w:trHeight w:val="54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Грузополучатель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E" w:rsidRPr="006848FE" w:rsidRDefault="006848FE" w:rsidP="008552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443475">
        <w:trPr>
          <w:trHeight w:val="66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и экспедирования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A3" w:rsidRPr="00B24A66" w:rsidRDefault="00E55EA3" w:rsidP="00B24A66">
            <w:pPr>
              <w:tabs>
                <w:tab w:val="left" w:pos="2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4C33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Род, вид подвижного состав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E" w:rsidRPr="00422D65" w:rsidRDefault="006848FE" w:rsidP="00763D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C6749A">
        <w:trPr>
          <w:trHeight w:val="616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груз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E" w:rsidRPr="0065774D" w:rsidRDefault="006848FE" w:rsidP="000230D8">
            <w:pPr>
              <w:ind w:left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C6749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Код ГНГ, ЕТСНГ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E" w:rsidRPr="008F678E" w:rsidRDefault="006848FE" w:rsidP="00763D64">
            <w:pPr>
              <w:tabs>
                <w:tab w:val="left" w:pos="34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A72" w:rsidRPr="00F916C5" w:rsidTr="00C6749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2" w:rsidRPr="00951A72" w:rsidRDefault="00951A72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 ООН и класс опасност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A72" w:rsidRPr="008F678E" w:rsidRDefault="00951A72" w:rsidP="004C33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C6749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Загруз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гона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E" w:rsidRPr="005200B4" w:rsidRDefault="006848FE" w:rsidP="009D26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612695">
        <w:trPr>
          <w:trHeight w:val="62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гонов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E" w:rsidRPr="00CD784D" w:rsidRDefault="006848FE" w:rsidP="00DF6A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F916C5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3A56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ий объем 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E" w:rsidRPr="008F678E" w:rsidRDefault="006848FE" w:rsidP="00251FAD">
            <w:pPr>
              <w:tabs>
                <w:tab w:val="left" w:pos="11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8FE" w:rsidRPr="00F916C5" w:rsidTr="00C6749A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8FE" w:rsidRPr="00F916C5" w:rsidRDefault="006848FE" w:rsidP="00F916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6C5">
              <w:rPr>
                <w:rFonts w:ascii="Times New Roman" w:hAnsi="Times New Roman" w:cs="Times New Roman"/>
                <w:b/>
                <w:sz w:val="28"/>
                <w:szCs w:val="28"/>
              </w:rPr>
              <w:t>Дата отгрузки</w:t>
            </w:r>
          </w:p>
        </w:tc>
        <w:tc>
          <w:tcPr>
            <w:tcW w:w="6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FE" w:rsidRPr="00B76DCF" w:rsidRDefault="00855266" w:rsidP="00542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C333F" w:rsidRPr="00855266" w:rsidRDefault="008B4483" w:rsidP="000D5B59">
      <w:pPr>
        <w:rPr>
          <w:rFonts w:ascii="Times New Roman" w:hAnsi="Times New Roman" w:cs="Times New Roman"/>
          <w:sz w:val="24"/>
          <w:szCs w:val="28"/>
        </w:rPr>
      </w:pPr>
      <w:r w:rsidRPr="00EC23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                      </w:t>
      </w:r>
      <w:r w:rsidRPr="00EC230A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F331E8" w:rsidRPr="0085526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E57EF4" w:rsidRPr="00855266">
        <w:rPr>
          <w:rFonts w:ascii="Times New Roman" w:hAnsi="Times New Roman" w:cs="Times New Roman"/>
          <w:sz w:val="24"/>
          <w:szCs w:val="28"/>
        </w:rPr>
        <w:t>Дата</w:t>
      </w:r>
      <w:r w:rsidR="00E57EF4" w:rsidRPr="00855266">
        <w:rPr>
          <w:rFonts w:ascii="Times New Roman" w:hAnsi="Times New Roman" w:cs="Times New Roman"/>
          <w:sz w:val="24"/>
          <w:szCs w:val="28"/>
          <w:lang w:val="en-US"/>
        </w:rPr>
        <w:t>:</w:t>
      </w:r>
      <w:r w:rsidR="004C333F" w:rsidRPr="0085526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3218CB" w:rsidRPr="00855266" w:rsidRDefault="00264CCE" w:rsidP="00791ED6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855266">
        <w:rPr>
          <w:rFonts w:ascii="Times New Roman" w:hAnsi="Times New Roman" w:cs="Times New Roman"/>
          <w:sz w:val="24"/>
          <w:szCs w:val="28"/>
        </w:rPr>
        <w:t>Подпись</w:t>
      </w:r>
      <w:r w:rsidRPr="00855266">
        <w:rPr>
          <w:rFonts w:ascii="Times New Roman" w:hAnsi="Times New Roman" w:cs="Times New Roman"/>
          <w:sz w:val="24"/>
          <w:szCs w:val="28"/>
          <w:lang w:val="en-US"/>
        </w:rPr>
        <w:t>:</w:t>
      </w:r>
      <w:r w:rsidR="000B26AA" w:rsidRPr="00855266"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</w:p>
    <w:p w:rsidR="00860829" w:rsidRPr="00855266" w:rsidRDefault="00E57EF4" w:rsidP="00791ED6">
      <w:pPr>
        <w:rPr>
          <w:rFonts w:ascii="Times New Roman" w:hAnsi="Times New Roman" w:cs="Times New Roman"/>
          <w:sz w:val="24"/>
          <w:szCs w:val="28"/>
        </w:rPr>
      </w:pPr>
      <w:r w:rsidRPr="00855266">
        <w:rPr>
          <w:rFonts w:ascii="Times New Roman" w:hAnsi="Times New Roman" w:cs="Times New Roman"/>
          <w:sz w:val="24"/>
          <w:szCs w:val="28"/>
        </w:rPr>
        <w:t>Телефоны</w:t>
      </w:r>
      <w:r w:rsidRPr="00855266">
        <w:rPr>
          <w:rFonts w:ascii="Times New Roman" w:hAnsi="Times New Roman" w:cs="Times New Roman"/>
          <w:sz w:val="24"/>
          <w:szCs w:val="28"/>
          <w:lang w:val="en-US"/>
        </w:rPr>
        <w:t>:</w:t>
      </w:r>
      <w:r w:rsidR="00315998" w:rsidRPr="00855266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:rsidR="0044616D" w:rsidRPr="00855266" w:rsidRDefault="00860829" w:rsidP="00791ED6">
      <w:pPr>
        <w:rPr>
          <w:rFonts w:ascii="Times New Roman" w:hAnsi="Times New Roman" w:cs="Times New Roman"/>
          <w:sz w:val="24"/>
          <w:szCs w:val="28"/>
        </w:rPr>
      </w:pPr>
      <w:r w:rsidRPr="00855266">
        <w:rPr>
          <w:rFonts w:ascii="Times New Roman" w:hAnsi="Times New Roman" w:cs="Times New Roman"/>
          <w:sz w:val="24"/>
          <w:szCs w:val="28"/>
          <w:lang w:val="en-US"/>
        </w:rPr>
        <w:t>E-mail:</w:t>
      </w:r>
      <w:r w:rsidR="005F177E" w:rsidRPr="00855266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</w:p>
    <w:sectPr w:rsidR="0044616D" w:rsidRPr="00855266" w:rsidSect="00DF10D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4DD2"/>
    <w:multiLevelType w:val="hybridMultilevel"/>
    <w:tmpl w:val="508CA272"/>
    <w:lvl w:ilvl="0" w:tplc="8F30CA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2121D"/>
    <w:multiLevelType w:val="hybridMultilevel"/>
    <w:tmpl w:val="39060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659BE"/>
    <w:multiLevelType w:val="hybridMultilevel"/>
    <w:tmpl w:val="5AC6B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72E7"/>
    <w:multiLevelType w:val="hybridMultilevel"/>
    <w:tmpl w:val="4DE6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D49C6"/>
    <w:multiLevelType w:val="hybridMultilevel"/>
    <w:tmpl w:val="1CA2D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9799C"/>
    <w:multiLevelType w:val="hybridMultilevel"/>
    <w:tmpl w:val="4252C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57B48"/>
    <w:multiLevelType w:val="hybridMultilevel"/>
    <w:tmpl w:val="DCA069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C5"/>
    <w:rsid w:val="00003803"/>
    <w:rsid w:val="0000647D"/>
    <w:rsid w:val="00007283"/>
    <w:rsid w:val="00012E58"/>
    <w:rsid w:val="00020BB5"/>
    <w:rsid w:val="000230D8"/>
    <w:rsid w:val="00030346"/>
    <w:rsid w:val="000479F4"/>
    <w:rsid w:val="0006428E"/>
    <w:rsid w:val="000726D5"/>
    <w:rsid w:val="00074427"/>
    <w:rsid w:val="0007557B"/>
    <w:rsid w:val="00075786"/>
    <w:rsid w:val="00076C9A"/>
    <w:rsid w:val="000807C2"/>
    <w:rsid w:val="000902DF"/>
    <w:rsid w:val="00091C4B"/>
    <w:rsid w:val="00097D27"/>
    <w:rsid w:val="000A157D"/>
    <w:rsid w:val="000B1B1F"/>
    <w:rsid w:val="000B2238"/>
    <w:rsid w:val="000B26AA"/>
    <w:rsid w:val="000D0A36"/>
    <w:rsid w:val="000D12AF"/>
    <w:rsid w:val="000D4D56"/>
    <w:rsid w:val="000D5B59"/>
    <w:rsid w:val="000E2B33"/>
    <w:rsid w:val="000E6390"/>
    <w:rsid w:val="000E6B4D"/>
    <w:rsid w:val="000F5AFF"/>
    <w:rsid w:val="00100D88"/>
    <w:rsid w:val="001051DE"/>
    <w:rsid w:val="0010722C"/>
    <w:rsid w:val="001075E6"/>
    <w:rsid w:val="00110984"/>
    <w:rsid w:val="00123695"/>
    <w:rsid w:val="0012421E"/>
    <w:rsid w:val="001319AB"/>
    <w:rsid w:val="0013509E"/>
    <w:rsid w:val="00142166"/>
    <w:rsid w:val="00157245"/>
    <w:rsid w:val="001619C4"/>
    <w:rsid w:val="00176BE0"/>
    <w:rsid w:val="00180AF5"/>
    <w:rsid w:val="00181421"/>
    <w:rsid w:val="0018154E"/>
    <w:rsid w:val="00187C17"/>
    <w:rsid w:val="001A6008"/>
    <w:rsid w:val="001A6685"/>
    <w:rsid w:val="001B032F"/>
    <w:rsid w:val="001B0868"/>
    <w:rsid w:val="001C18A8"/>
    <w:rsid w:val="001C37BC"/>
    <w:rsid w:val="001C4651"/>
    <w:rsid w:val="001C7122"/>
    <w:rsid w:val="001E105F"/>
    <w:rsid w:val="001E1A7A"/>
    <w:rsid w:val="001E61F6"/>
    <w:rsid w:val="0020578B"/>
    <w:rsid w:val="00206192"/>
    <w:rsid w:val="00210725"/>
    <w:rsid w:val="00211428"/>
    <w:rsid w:val="00214CDA"/>
    <w:rsid w:val="00224DD2"/>
    <w:rsid w:val="00227294"/>
    <w:rsid w:val="00227AE2"/>
    <w:rsid w:val="002334B1"/>
    <w:rsid w:val="002410DC"/>
    <w:rsid w:val="00241205"/>
    <w:rsid w:val="0024391B"/>
    <w:rsid w:val="00251FAD"/>
    <w:rsid w:val="00264CCE"/>
    <w:rsid w:val="0026673D"/>
    <w:rsid w:val="00266CFD"/>
    <w:rsid w:val="00266D27"/>
    <w:rsid w:val="00280483"/>
    <w:rsid w:val="00280E03"/>
    <w:rsid w:val="00292390"/>
    <w:rsid w:val="002A6731"/>
    <w:rsid w:val="002B2516"/>
    <w:rsid w:val="002B466F"/>
    <w:rsid w:val="002B5755"/>
    <w:rsid w:val="002C2EA2"/>
    <w:rsid w:val="002C3C60"/>
    <w:rsid w:val="002C72C1"/>
    <w:rsid w:val="002D2F96"/>
    <w:rsid w:val="002E0DAB"/>
    <w:rsid w:val="002F11E9"/>
    <w:rsid w:val="002F4510"/>
    <w:rsid w:val="00301D29"/>
    <w:rsid w:val="00315998"/>
    <w:rsid w:val="003218CB"/>
    <w:rsid w:val="003324C1"/>
    <w:rsid w:val="00333090"/>
    <w:rsid w:val="00334505"/>
    <w:rsid w:val="00342B16"/>
    <w:rsid w:val="00347BA5"/>
    <w:rsid w:val="0035134F"/>
    <w:rsid w:val="00353336"/>
    <w:rsid w:val="00355DCB"/>
    <w:rsid w:val="003578E0"/>
    <w:rsid w:val="00366AE0"/>
    <w:rsid w:val="00376510"/>
    <w:rsid w:val="0039428F"/>
    <w:rsid w:val="003A0BDE"/>
    <w:rsid w:val="003A3EF3"/>
    <w:rsid w:val="003A5629"/>
    <w:rsid w:val="003A5F2A"/>
    <w:rsid w:val="003D5091"/>
    <w:rsid w:val="003E53F7"/>
    <w:rsid w:val="003E6FDC"/>
    <w:rsid w:val="003F41D4"/>
    <w:rsid w:val="003F5590"/>
    <w:rsid w:val="003F5E54"/>
    <w:rsid w:val="00403C90"/>
    <w:rsid w:val="004068CC"/>
    <w:rsid w:val="00407741"/>
    <w:rsid w:val="00407D56"/>
    <w:rsid w:val="00411951"/>
    <w:rsid w:val="004125A0"/>
    <w:rsid w:val="00422D65"/>
    <w:rsid w:val="004270AA"/>
    <w:rsid w:val="00437F41"/>
    <w:rsid w:val="0044179A"/>
    <w:rsid w:val="0044311A"/>
    <w:rsid w:val="0044331B"/>
    <w:rsid w:val="00443475"/>
    <w:rsid w:val="004448AB"/>
    <w:rsid w:val="0044616D"/>
    <w:rsid w:val="00462FE7"/>
    <w:rsid w:val="00464B0D"/>
    <w:rsid w:val="00465121"/>
    <w:rsid w:val="004B2CB8"/>
    <w:rsid w:val="004C1831"/>
    <w:rsid w:val="004C333F"/>
    <w:rsid w:val="004D0525"/>
    <w:rsid w:val="004D1D23"/>
    <w:rsid w:val="004F2C42"/>
    <w:rsid w:val="00500DC0"/>
    <w:rsid w:val="00512D4F"/>
    <w:rsid w:val="00515C66"/>
    <w:rsid w:val="005200B4"/>
    <w:rsid w:val="00537D2A"/>
    <w:rsid w:val="005429CD"/>
    <w:rsid w:val="00546938"/>
    <w:rsid w:val="00547113"/>
    <w:rsid w:val="005510B7"/>
    <w:rsid w:val="00563998"/>
    <w:rsid w:val="005775AE"/>
    <w:rsid w:val="0059140B"/>
    <w:rsid w:val="005939E4"/>
    <w:rsid w:val="00593FFA"/>
    <w:rsid w:val="0059649A"/>
    <w:rsid w:val="005C07FF"/>
    <w:rsid w:val="005C6855"/>
    <w:rsid w:val="005D6EDE"/>
    <w:rsid w:val="005E68FD"/>
    <w:rsid w:val="005F177E"/>
    <w:rsid w:val="005F610D"/>
    <w:rsid w:val="005F6D85"/>
    <w:rsid w:val="00612695"/>
    <w:rsid w:val="00616596"/>
    <w:rsid w:val="00620D6F"/>
    <w:rsid w:val="006306EE"/>
    <w:rsid w:val="00631599"/>
    <w:rsid w:val="006331B1"/>
    <w:rsid w:val="00635131"/>
    <w:rsid w:val="00640C47"/>
    <w:rsid w:val="006410A7"/>
    <w:rsid w:val="006434CA"/>
    <w:rsid w:val="0065774D"/>
    <w:rsid w:val="0066452B"/>
    <w:rsid w:val="0066782A"/>
    <w:rsid w:val="00667B8E"/>
    <w:rsid w:val="006848FE"/>
    <w:rsid w:val="00691CB3"/>
    <w:rsid w:val="00696648"/>
    <w:rsid w:val="006A1880"/>
    <w:rsid w:val="006A18BF"/>
    <w:rsid w:val="006A4233"/>
    <w:rsid w:val="006B2C10"/>
    <w:rsid w:val="006B30F4"/>
    <w:rsid w:val="006B31DA"/>
    <w:rsid w:val="006B5B1D"/>
    <w:rsid w:val="006D4306"/>
    <w:rsid w:val="006D6E97"/>
    <w:rsid w:val="006D7936"/>
    <w:rsid w:val="006E4C98"/>
    <w:rsid w:val="006F0E83"/>
    <w:rsid w:val="00706ED7"/>
    <w:rsid w:val="00707E12"/>
    <w:rsid w:val="00715E69"/>
    <w:rsid w:val="00727F65"/>
    <w:rsid w:val="00743014"/>
    <w:rsid w:val="00744193"/>
    <w:rsid w:val="007548DE"/>
    <w:rsid w:val="00763D64"/>
    <w:rsid w:val="007705B0"/>
    <w:rsid w:val="00777CD0"/>
    <w:rsid w:val="00783C22"/>
    <w:rsid w:val="00787A46"/>
    <w:rsid w:val="00790025"/>
    <w:rsid w:val="00791ED6"/>
    <w:rsid w:val="007B03A5"/>
    <w:rsid w:val="007B3695"/>
    <w:rsid w:val="007B627A"/>
    <w:rsid w:val="007C5FAB"/>
    <w:rsid w:val="007D5146"/>
    <w:rsid w:val="007D52AA"/>
    <w:rsid w:val="007D5549"/>
    <w:rsid w:val="007F72FF"/>
    <w:rsid w:val="008025A3"/>
    <w:rsid w:val="00805376"/>
    <w:rsid w:val="00817C03"/>
    <w:rsid w:val="00825DEE"/>
    <w:rsid w:val="00827008"/>
    <w:rsid w:val="0083281A"/>
    <w:rsid w:val="00833F57"/>
    <w:rsid w:val="00837FDF"/>
    <w:rsid w:val="00845736"/>
    <w:rsid w:val="00845ECA"/>
    <w:rsid w:val="00853E34"/>
    <w:rsid w:val="00855266"/>
    <w:rsid w:val="00860829"/>
    <w:rsid w:val="00861FAF"/>
    <w:rsid w:val="008748E7"/>
    <w:rsid w:val="00890989"/>
    <w:rsid w:val="00892E3E"/>
    <w:rsid w:val="00896D65"/>
    <w:rsid w:val="008A1221"/>
    <w:rsid w:val="008A3139"/>
    <w:rsid w:val="008A415D"/>
    <w:rsid w:val="008A4353"/>
    <w:rsid w:val="008B4483"/>
    <w:rsid w:val="008C1339"/>
    <w:rsid w:val="008C208A"/>
    <w:rsid w:val="008C5A0D"/>
    <w:rsid w:val="008D1071"/>
    <w:rsid w:val="008D4AEC"/>
    <w:rsid w:val="008F678E"/>
    <w:rsid w:val="00902070"/>
    <w:rsid w:val="00902569"/>
    <w:rsid w:val="00915C62"/>
    <w:rsid w:val="00917642"/>
    <w:rsid w:val="0092152B"/>
    <w:rsid w:val="00931A09"/>
    <w:rsid w:val="009325E9"/>
    <w:rsid w:val="0093356E"/>
    <w:rsid w:val="0093367D"/>
    <w:rsid w:val="00940F35"/>
    <w:rsid w:val="00942E13"/>
    <w:rsid w:val="00951A72"/>
    <w:rsid w:val="00952D2E"/>
    <w:rsid w:val="00986483"/>
    <w:rsid w:val="009B4401"/>
    <w:rsid w:val="009C4578"/>
    <w:rsid w:val="009C6BED"/>
    <w:rsid w:val="009D26F5"/>
    <w:rsid w:val="009D5350"/>
    <w:rsid w:val="009E7BE0"/>
    <w:rsid w:val="009F34C4"/>
    <w:rsid w:val="00A167D0"/>
    <w:rsid w:val="00A20F75"/>
    <w:rsid w:val="00A27272"/>
    <w:rsid w:val="00A3653F"/>
    <w:rsid w:val="00A4288D"/>
    <w:rsid w:val="00A46783"/>
    <w:rsid w:val="00A4775E"/>
    <w:rsid w:val="00A56664"/>
    <w:rsid w:val="00A654B3"/>
    <w:rsid w:val="00A67901"/>
    <w:rsid w:val="00A73780"/>
    <w:rsid w:val="00A80634"/>
    <w:rsid w:val="00A86FF3"/>
    <w:rsid w:val="00A9453A"/>
    <w:rsid w:val="00AA2501"/>
    <w:rsid w:val="00AB644C"/>
    <w:rsid w:val="00AC312D"/>
    <w:rsid w:val="00AC5DC2"/>
    <w:rsid w:val="00AC7B85"/>
    <w:rsid w:val="00AD2AED"/>
    <w:rsid w:val="00AD7A4D"/>
    <w:rsid w:val="00B11A4D"/>
    <w:rsid w:val="00B16EE9"/>
    <w:rsid w:val="00B2145D"/>
    <w:rsid w:val="00B24A66"/>
    <w:rsid w:val="00B27D1B"/>
    <w:rsid w:val="00B31805"/>
    <w:rsid w:val="00B3208C"/>
    <w:rsid w:val="00B34913"/>
    <w:rsid w:val="00B431A6"/>
    <w:rsid w:val="00B50DF0"/>
    <w:rsid w:val="00B5105D"/>
    <w:rsid w:val="00B52E27"/>
    <w:rsid w:val="00B57352"/>
    <w:rsid w:val="00B6446C"/>
    <w:rsid w:val="00B64A20"/>
    <w:rsid w:val="00B70663"/>
    <w:rsid w:val="00B7143B"/>
    <w:rsid w:val="00B76DCF"/>
    <w:rsid w:val="00B80567"/>
    <w:rsid w:val="00B9070B"/>
    <w:rsid w:val="00B92F27"/>
    <w:rsid w:val="00BB36C9"/>
    <w:rsid w:val="00BB5B75"/>
    <w:rsid w:val="00BC14FB"/>
    <w:rsid w:val="00BC24A0"/>
    <w:rsid w:val="00BC7687"/>
    <w:rsid w:val="00BD5E0D"/>
    <w:rsid w:val="00BE3591"/>
    <w:rsid w:val="00BE4E90"/>
    <w:rsid w:val="00BF1119"/>
    <w:rsid w:val="00BF2813"/>
    <w:rsid w:val="00BF2EE4"/>
    <w:rsid w:val="00BF76C0"/>
    <w:rsid w:val="00C05265"/>
    <w:rsid w:val="00C109A5"/>
    <w:rsid w:val="00C12C47"/>
    <w:rsid w:val="00C13BFC"/>
    <w:rsid w:val="00C61E86"/>
    <w:rsid w:val="00C6749A"/>
    <w:rsid w:val="00C74858"/>
    <w:rsid w:val="00C74FCF"/>
    <w:rsid w:val="00C83500"/>
    <w:rsid w:val="00C8581F"/>
    <w:rsid w:val="00C86CA1"/>
    <w:rsid w:val="00C94C25"/>
    <w:rsid w:val="00CB2FCF"/>
    <w:rsid w:val="00CB3726"/>
    <w:rsid w:val="00CB52DC"/>
    <w:rsid w:val="00CC1235"/>
    <w:rsid w:val="00CD3402"/>
    <w:rsid w:val="00CD3CBE"/>
    <w:rsid w:val="00CD3F5A"/>
    <w:rsid w:val="00CD775E"/>
    <w:rsid w:val="00CD784D"/>
    <w:rsid w:val="00CE61AC"/>
    <w:rsid w:val="00CF1C58"/>
    <w:rsid w:val="00CF538F"/>
    <w:rsid w:val="00D03D93"/>
    <w:rsid w:val="00D24AC5"/>
    <w:rsid w:val="00D43679"/>
    <w:rsid w:val="00D50BA3"/>
    <w:rsid w:val="00D5307B"/>
    <w:rsid w:val="00D645F1"/>
    <w:rsid w:val="00D64F03"/>
    <w:rsid w:val="00D76599"/>
    <w:rsid w:val="00D76BB7"/>
    <w:rsid w:val="00D90E5A"/>
    <w:rsid w:val="00D91731"/>
    <w:rsid w:val="00D9468E"/>
    <w:rsid w:val="00DA2F36"/>
    <w:rsid w:val="00DA7030"/>
    <w:rsid w:val="00DC3841"/>
    <w:rsid w:val="00DC4DE8"/>
    <w:rsid w:val="00DE310E"/>
    <w:rsid w:val="00DF09F2"/>
    <w:rsid w:val="00DF0BCF"/>
    <w:rsid w:val="00DF10D6"/>
    <w:rsid w:val="00DF6AB3"/>
    <w:rsid w:val="00E00A95"/>
    <w:rsid w:val="00E04AB1"/>
    <w:rsid w:val="00E04C72"/>
    <w:rsid w:val="00E22B1C"/>
    <w:rsid w:val="00E24148"/>
    <w:rsid w:val="00E41DAC"/>
    <w:rsid w:val="00E4741C"/>
    <w:rsid w:val="00E517A7"/>
    <w:rsid w:val="00E53F30"/>
    <w:rsid w:val="00E55EA3"/>
    <w:rsid w:val="00E57EF4"/>
    <w:rsid w:val="00E66B8A"/>
    <w:rsid w:val="00E6720B"/>
    <w:rsid w:val="00E70C44"/>
    <w:rsid w:val="00E7389D"/>
    <w:rsid w:val="00E744CD"/>
    <w:rsid w:val="00E74774"/>
    <w:rsid w:val="00E753B5"/>
    <w:rsid w:val="00E835E9"/>
    <w:rsid w:val="00E85B9C"/>
    <w:rsid w:val="00E95E50"/>
    <w:rsid w:val="00EA2C6A"/>
    <w:rsid w:val="00EB0573"/>
    <w:rsid w:val="00EB52B3"/>
    <w:rsid w:val="00EC0963"/>
    <w:rsid w:val="00EC230A"/>
    <w:rsid w:val="00EC2A8C"/>
    <w:rsid w:val="00ED2D42"/>
    <w:rsid w:val="00ED5F66"/>
    <w:rsid w:val="00EE2C49"/>
    <w:rsid w:val="00EE3BB6"/>
    <w:rsid w:val="00EF5510"/>
    <w:rsid w:val="00F318E7"/>
    <w:rsid w:val="00F331E8"/>
    <w:rsid w:val="00F5149E"/>
    <w:rsid w:val="00F55AA3"/>
    <w:rsid w:val="00F6192C"/>
    <w:rsid w:val="00F8146B"/>
    <w:rsid w:val="00F81BA0"/>
    <w:rsid w:val="00F8281E"/>
    <w:rsid w:val="00F8443F"/>
    <w:rsid w:val="00F87D48"/>
    <w:rsid w:val="00F916C5"/>
    <w:rsid w:val="00F92EB4"/>
    <w:rsid w:val="00F94497"/>
    <w:rsid w:val="00FB589E"/>
    <w:rsid w:val="00FC1C02"/>
    <w:rsid w:val="00FE0E35"/>
    <w:rsid w:val="00FE44BB"/>
    <w:rsid w:val="00FE4F2D"/>
    <w:rsid w:val="00FF4168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F2FA4-5097-459A-87F7-86FA42FB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2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74FC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C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1A43-0940-4387-944A-E299E0CF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9-07-18T05:35:00Z</cp:lastPrinted>
  <dcterms:created xsi:type="dcterms:W3CDTF">2019-01-31T04:23:00Z</dcterms:created>
  <dcterms:modified xsi:type="dcterms:W3CDTF">2023-10-19T12:24:00Z</dcterms:modified>
</cp:coreProperties>
</file>